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短篇小说名著精选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短篇小说名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11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德国短篇小说名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